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766" w:rsidRDefault="00A20766">
      <w:r>
        <w:t>PILANTROPO SYSTEM DIAGRAM</w:t>
      </w:r>
    </w:p>
    <w:p w:rsidR="000D0210" w:rsidRDefault="00B47B1C">
      <w:r>
        <w:rPr>
          <w:noProof/>
        </w:rPr>
        <w:pict>
          <v:roundrect id="_x0000_s1028" style="position:absolute;margin-left:159.1pt;margin-top:12.6pt;width:152.5pt;height:42.8pt;z-index:251660288" arcsize="10923f">
            <v:textbox>
              <w:txbxContent>
                <w:p w:rsidR="00561787" w:rsidRDefault="00561787" w:rsidP="00561787">
                  <w:pPr>
                    <w:jc w:val="center"/>
                  </w:pPr>
                  <w:r>
                    <w:t>Determine the causes of Emergency</w:t>
                  </w:r>
                </w:p>
              </w:txbxContent>
            </v:textbox>
          </v:roundrect>
        </w:pict>
      </w:r>
    </w:p>
    <w:p w:rsidR="000D0210" w:rsidRDefault="000D0210"/>
    <w:p w:rsidR="000D0210" w:rsidRDefault="00B47B1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240.25pt;margin-top:4.5pt;width:.05pt;height:58.4pt;z-index:251678720" o:connectortype="straight">
            <v:stroke endarrow="block"/>
          </v:shape>
        </w:pict>
      </w:r>
      <w:r>
        <w:rPr>
          <w:noProof/>
        </w:rPr>
        <w:pict>
          <v:shape id="_x0000_s1052" type="#_x0000_t32" style="position:absolute;margin-left:54.3pt;margin-top:34pt;width:0;height:26.45pt;z-index:251676672" o:connectortype="straight">
            <v:stroke endarrow="block"/>
          </v:shape>
        </w:pict>
      </w:r>
    </w:p>
    <w:p w:rsidR="00561787" w:rsidRDefault="00B47B1C">
      <w:r>
        <w:rPr>
          <w:noProof/>
        </w:rPr>
        <w:pict>
          <v:shape id="_x0000_s1053" type="#_x0000_t32" style="position:absolute;margin-left:54.3pt;margin-top:8.6pt;width:353.1pt;height:0;z-index:251677696" o:connectortype="straight"/>
        </w:pict>
      </w:r>
      <w:r>
        <w:rPr>
          <w:noProof/>
        </w:rPr>
        <w:pict>
          <v:shape id="_x0000_s1055" type="#_x0000_t32" style="position:absolute;margin-left:407.4pt;margin-top:10.5pt;width:0;height:29.4pt;z-index:251679744" o:connectortype="straight">
            <v:stroke endarrow="block"/>
          </v:shape>
        </w:pict>
      </w:r>
    </w:p>
    <w:p w:rsidR="00561787" w:rsidRDefault="009D2514">
      <w:r>
        <w:rPr>
          <w:noProof/>
        </w:rPr>
        <w:pict>
          <v:roundrect id="_x0000_s1026" style="position:absolute;margin-left:358.8pt;margin-top:15.9pt;width:130.4pt;height:50.4pt;z-index:251658240" arcsize="10923f">
            <v:textbox style="mso-next-textbox:#_x0000_s1026">
              <w:txbxContent>
                <w:p w:rsidR="000D0210" w:rsidRDefault="009D2514">
                  <w:r>
                    <w:t>If emergency concern –push the button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9" style="position:absolute;margin-left:11.95pt;margin-top:15.9pt;width:158.65pt;height:49.15pt;z-index:251661312" arcsize="10923f">
            <v:textbox style="mso-next-textbox:#_x0000_s1029">
              <w:txbxContent>
                <w:p w:rsidR="00561787" w:rsidRDefault="00561787" w:rsidP="00561787">
                  <w:r>
                    <w:t>If Fire – Smoke and Fire sensor trigger</w:t>
                  </w:r>
                </w:p>
              </w:txbxContent>
            </v:textbox>
          </v:roundrect>
        </w:pict>
      </w:r>
      <w:r w:rsidR="00561787">
        <w:rPr>
          <w:noProof/>
        </w:rPr>
        <w:pict>
          <v:roundrect id="_x0000_s1030" style="position:absolute;margin-left:199.55pt;margin-top:14.45pt;width:116.6pt;height:60.15pt;z-index:251662336" arcsize="10923f">
            <v:textbox style="mso-next-textbox:#_x0000_s1030">
              <w:txbxContent>
                <w:p w:rsidR="00561787" w:rsidRDefault="00561787" w:rsidP="00561787">
                  <w:r>
                    <w:t>If Earthquake – Sensor trigger for heavy tremble</w:t>
                  </w:r>
                </w:p>
              </w:txbxContent>
            </v:textbox>
          </v:roundrect>
        </w:pict>
      </w:r>
    </w:p>
    <w:p w:rsidR="00561787" w:rsidRDefault="00561787"/>
    <w:p w:rsidR="00587C1B" w:rsidRDefault="00A20766">
      <w:r>
        <w:rPr>
          <w:noProof/>
        </w:rPr>
        <w:pict>
          <v:shape id="_x0000_s1051" type="#_x0000_t32" style="position:absolute;margin-left:410.45pt;margin-top:15.4pt;width:0;height:20.3pt;z-index:251675648" o:connectortype="straight"/>
        </w:pict>
      </w:r>
      <w:r>
        <w:rPr>
          <w:noProof/>
        </w:rPr>
        <w:pict>
          <v:shape id="_x0000_s1049" type="#_x0000_t32" style="position:absolute;margin-left:85.45pt;margin-top:14.15pt;width:0;height:20.3pt;z-index:251673600" o:connectortype="straight"/>
        </w:pict>
      </w:r>
      <w:r>
        <w:rPr>
          <w:noProof/>
        </w:rPr>
        <w:pict>
          <v:shape id="_x0000_s1046" type="#_x0000_t32" style="position:absolute;margin-left:263.9pt;margin-top:23.7pt;width:0;height:58.4pt;z-index:251671552" o:connectortype="straight">
            <v:stroke endarrow="block"/>
          </v:shape>
        </w:pict>
      </w:r>
    </w:p>
    <w:p w:rsidR="00A20766" w:rsidRDefault="00A20766">
      <w:r>
        <w:rPr>
          <w:noProof/>
        </w:rPr>
        <w:pict>
          <v:shape id="_x0000_s1050" type="#_x0000_t32" style="position:absolute;margin-left:85.45pt;margin-top:9pt;width:325pt;height:0;z-index:251674624" o:connectortype="straight"/>
        </w:pict>
      </w:r>
    </w:p>
    <w:p w:rsidR="00A20766" w:rsidRDefault="000D5162">
      <w:r>
        <w:rPr>
          <w:noProof/>
        </w:rPr>
        <w:pict>
          <v:shape id="_x0000_s1044" type="#_x0000_t32" style="position:absolute;margin-left:85.45pt;margin-top:2.3pt;width:305.75pt;height:0;z-index:251670528" o:connectortype="straight"/>
        </w:pict>
      </w:r>
      <w:r w:rsidR="00A20766">
        <w:rPr>
          <w:noProof/>
        </w:rPr>
        <w:pict>
          <v:shape id="_x0000_s1037" type="#_x0000_t32" style="position:absolute;margin-left:85.45pt;margin-top:2.3pt;width:0;height:26.45pt;z-index:251666432" o:connectortype="straight">
            <v:stroke endarrow="block"/>
          </v:shape>
        </w:pict>
      </w:r>
      <w:r w:rsidR="00A20766">
        <w:rPr>
          <w:noProof/>
        </w:rPr>
        <w:pict>
          <v:shape id="_x0000_s1047" type="#_x0000_t32" style="position:absolute;margin-left:391.2pt;margin-top:1.8pt;width:0;height:29.4pt;z-index:251672576" o:connectortype="straight">
            <v:stroke endarrow="block"/>
          </v:shape>
        </w:pict>
      </w:r>
    </w:p>
    <w:p w:rsidR="00A20766" w:rsidRDefault="00A20766"/>
    <w:p w:rsidR="00A20766" w:rsidRDefault="00A20766"/>
    <w:p w:rsidR="00A20766" w:rsidRDefault="00A20766"/>
    <w:p w:rsidR="00A20766" w:rsidRDefault="00A20766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3" type="#_x0000_t109" style="position:absolute;margin-left:334.85pt;margin-top:-70.55pt;width:103.9pt;height:53.75pt;z-index:251669504">
            <v:textbox style="mso-next-textbox:#_x0000_s1043">
              <w:txbxContent>
                <w:p w:rsidR="00A20766" w:rsidRDefault="00A20766" w:rsidP="00A20766">
                  <w:r>
                    <w:t>Will send email with camera screensho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109" style="position:absolute;margin-left:204.65pt;margin-top:-70.55pt;width:103.9pt;height:57.8pt;z-index:251668480">
            <v:textbox style="mso-next-textbox:#_x0000_s1042">
              <w:txbxContent>
                <w:p w:rsidR="00A20766" w:rsidRDefault="00A20766" w:rsidP="00A20766">
                  <w:r>
                    <w:t>Will send SMS to any assigned numb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109" style="position:absolute;margin-left:61.15pt;margin-top:-70.55pt;width:75.05pt;height:50.5pt;z-index:251667456">
            <v:textbox style="mso-next-textbox:#_x0000_s1041">
              <w:txbxContent>
                <w:p w:rsidR="00A20766" w:rsidRDefault="00A20766" w:rsidP="00A20766">
                  <w:r>
                    <w:t>Will send SMS to 911</w:t>
                  </w:r>
                </w:p>
              </w:txbxContent>
            </v:textbox>
          </v:shape>
        </w:pict>
      </w:r>
    </w:p>
    <w:sectPr w:rsidR="00A20766" w:rsidSect="000D021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0D0210"/>
    <w:rsid w:val="000D0210"/>
    <w:rsid w:val="000D5162"/>
    <w:rsid w:val="00354ED9"/>
    <w:rsid w:val="00561787"/>
    <w:rsid w:val="006A4915"/>
    <w:rsid w:val="009D2514"/>
    <w:rsid w:val="00A20766"/>
    <w:rsid w:val="00B47B1C"/>
    <w:rsid w:val="00C70799"/>
    <w:rsid w:val="00E951FA"/>
    <w:rsid w:val="00ED3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37"/>
        <o:r id="V:Rule8" type="connector" idref="#_x0000_s1044"/>
        <o:r id="V:Rule12" type="connector" idref="#_x0000_s1046"/>
        <o:r id="V:Rule13" type="connector" idref="#_x0000_s1047"/>
        <o:r id="V:Rule17" type="connector" idref="#_x0000_s1049"/>
        <o:r id="V:Rule19" type="connector" idref="#_x0000_s1050"/>
        <o:r id="V:Rule20" type="connector" idref="#_x0000_s1051"/>
        <o:r id="V:Rule21" type="connector" idref="#_x0000_s1052"/>
        <o:r id="V:Rule22" type="connector" idref="#_x0000_s1053"/>
        <o:r id="V:Rule23" type="connector" idref="#_x0000_s1054"/>
        <o:r id="V:Rule24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E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7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B757-7A82-445A-BB93-9566529F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-Pc</dc:creator>
  <cp:lastModifiedBy>Joy-Pc</cp:lastModifiedBy>
  <cp:revision>5</cp:revision>
  <dcterms:created xsi:type="dcterms:W3CDTF">2016-08-27T23:02:00Z</dcterms:created>
  <dcterms:modified xsi:type="dcterms:W3CDTF">2016-08-27T23:31:00Z</dcterms:modified>
</cp:coreProperties>
</file>